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FA0D9FF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107910">
        <w:rPr>
          <w:rFonts w:cs="Times New Roman"/>
          <w:b/>
          <w:sz w:val="32"/>
          <w:szCs w:val="32"/>
        </w:rPr>
        <w:t xml:space="preserve"> №1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1EEE567" w14:textId="30C55295" w:rsidR="00282B48" w:rsidRPr="00CC7640" w:rsidRDefault="00CC7640" w:rsidP="00282B48">
      <w:pPr>
        <w:jc w:val="center"/>
        <w:rPr>
          <w:rFonts w:cs="Times New Roman"/>
          <w:b/>
          <w:sz w:val="32"/>
          <w:szCs w:val="32"/>
        </w:rPr>
      </w:pPr>
      <w:r w:rsidRPr="00CC7640">
        <w:rPr>
          <w:rFonts w:cs="Times New Roman"/>
          <w:b/>
          <w:sz w:val="32"/>
          <w:szCs w:val="32"/>
        </w:rPr>
        <w:t xml:space="preserve">Знакомство со средой трехмерного моделирования </w:t>
      </w:r>
      <w:proofErr w:type="spellStart"/>
      <w:r w:rsidRPr="00CC7640">
        <w:rPr>
          <w:rFonts w:cs="Times New Roman"/>
          <w:b/>
          <w:sz w:val="32"/>
          <w:szCs w:val="32"/>
        </w:rPr>
        <w:t>Blender</w:t>
      </w:r>
      <w:proofErr w:type="spellEnd"/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1A416938" w:rsidR="00282B48" w:rsidRPr="00132953" w:rsidRDefault="00132953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609EB213" w14:textId="43226BBA" w:rsidR="00333211" w:rsidRDefault="00333211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79CDE3E1" w14:textId="0D7C4C66" w:rsidR="00907F52" w:rsidRDefault="00907F52" w:rsidP="00BC7679">
      <w:pPr>
        <w:pStyle w:val="aa"/>
      </w:pPr>
      <w:r w:rsidRPr="00907F52">
        <w:rPr>
          <w:b/>
          <w:bCs/>
        </w:rPr>
        <w:lastRenderedPageBreak/>
        <w:t>Цель практической работы:</w:t>
      </w:r>
      <w:r>
        <w:t xml:space="preserve"> Введение в компьютерную графику: изучение интерфейса программы трехмерного моделирования </w:t>
      </w:r>
      <w:proofErr w:type="spellStart"/>
      <w:r>
        <w:t>Blender</w:t>
      </w:r>
      <w:proofErr w:type="spellEnd"/>
      <w:r>
        <w:t>.</w:t>
      </w:r>
    </w:p>
    <w:p w14:paraId="748BA4D1" w14:textId="18623F0A" w:rsidR="00907F52" w:rsidRDefault="00907F52" w:rsidP="00BC7679">
      <w:pPr>
        <w:pStyle w:val="aa"/>
        <w:rPr>
          <w:noProof/>
        </w:rPr>
      </w:pPr>
      <w:r w:rsidRPr="00907F52">
        <w:rPr>
          <w:b/>
          <w:bCs/>
        </w:rPr>
        <w:t>Задача практической работы: изучить:</w:t>
      </w:r>
      <w:r>
        <w:t xml:space="preserve"> Первичный интерфейс среды трехмерного моделирования </w:t>
      </w:r>
      <w:proofErr w:type="spellStart"/>
      <w:r>
        <w:t>Blender</w:t>
      </w:r>
      <w:proofErr w:type="spellEnd"/>
      <w:r>
        <w:t xml:space="preserve">, настройка интерфейса, создание и первичные настройки примитивов, позиционирование в рабочем поле программы </w:t>
      </w:r>
      <w:proofErr w:type="spellStart"/>
      <w:r>
        <w:t>Blender</w:t>
      </w:r>
      <w:proofErr w:type="spellEnd"/>
      <w:r>
        <w:t xml:space="preserve">, базовое взаимодействие с трехмерными объектами, горячие клавиши, группировка объектов – </w:t>
      </w:r>
      <w:proofErr w:type="spellStart"/>
      <w:r>
        <w:t>Join</w:t>
      </w:r>
      <w:proofErr w:type="spellEnd"/>
      <w:r>
        <w:t xml:space="preserve">, </w:t>
      </w:r>
      <w:proofErr w:type="spellStart"/>
      <w:r>
        <w:t>parent</w:t>
      </w:r>
      <w:proofErr w:type="spellEnd"/>
      <w:r>
        <w:t>, создание коллекций объектов, копирование объектов.</w:t>
      </w:r>
    </w:p>
    <w:p w14:paraId="5C8C241B" w14:textId="2D18F817" w:rsidR="007230FB" w:rsidRPr="001B5583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н</w:t>
      </w:r>
      <w:r w:rsidR="00DA7A7F">
        <w:rPr>
          <w:noProof/>
        </w:rPr>
        <w:t>а</w:t>
      </w:r>
      <w:r w:rsidR="00D40926">
        <w:rPr>
          <w:noProof/>
        </w:rPr>
        <w:t xml:space="preserve"> </w:t>
      </w:r>
      <w:r w:rsidR="00ED7A56">
        <w:rPr>
          <w:noProof/>
        </w:rPr>
        <w:t>макет</w:t>
      </w:r>
      <w:r w:rsidR="0021175A">
        <w:rPr>
          <w:noProof/>
        </w:rPr>
        <w:t>,</w:t>
      </w:r>
      <w:r w:rsidR="0021175A" w:rsidRPr="0021175A">
        <w:rPr>
          <w:noProof/>
        </w:rPr>
        <w:t xml:space="preserve"> </w:t>
      </w:r>
      <w:r w:rsidR="0021175A">
        <w:rPr>
          <w:noProof/>
        </w:rPr>
        <w:t>созданный</w:t>
      </w:r>
      <w:bookmarkStart w:id="0" w:name="_GoBack"/>
      <w:bookmarkEnd w:id="0"/>
      <w:r w:rsidR="00D40926">
        <w:rPr>
          <w:noProof/>
        </w:rPr>
        <w:t xml:space="preserve"> в </w:t>
      </w:r>
      <w:r w:rsidR="00D40926">
        <w:rPr>
          <w:noProof/>
          <w:lang w:val="en-US"/>
        </w:rPr>
        <w:t>Blender</w:t>
      </w:r>
      <w:r w:rsidR="001B5583">
        <w:rPr>
          <w:noProof/>
        </w:rPr>
        <w:t>.</w:t>
      </w:r>
    </w:p>
    <w:p w14:paraId="24DA5C96" w14:textId="72C868C5" w:rsidR="0040217D" w:rsidRPr="0040217D" w:rsidRDefault="0040217D" w:rsidP="0040217D">
      <w:pPr>
        <w:pStyle w:val="ac"/>
        <w:rPr>
          <w:lang w:eastAsia="ru-RU" w:bidi="ar-SA"/>
        </w:rPr>
      </w:pPr>
      <w:r w:rsidRPr="0040217D">
        <w:rPr>
          <w:noProof/>
          <w:lang w:eastAsia="ru-RU" w:bidi="ar-SA"/>
        </w:rPr>
        <w:drawing>
          <wp:inline distT="0" distB="0" distL="0" distR="0" wp14:anchorId="75C51598" wp14:editId="49F90F2F">
            <wp:extent cx="6120130" cy="3214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DBD" w14:textId="635AD0A1" w:rsidR="00D40926" w:rsidRDefault="00D40926" w:rsidP="00D40926">
      <w:pPr>
        <w:pStyle w:val="ad"/>
      </w:pPr>
      <w:r>
        <w:t xml:space="preserve">Рисунок 1 – </w:t>
      </w:r>
      <w:r w:rsidR="00D62C63">
        <w:t>Макет улицы</w:t>
      </w:r>
    </w:p>
    <w:p w14:paraId="2E029079" w14:textId="4A92ED34" w:rsidR="006D5BFA" w:rsidRDefault="00217F53" w:rsidP="00217F53">
      <w:pPr>
        <w:pStyle w:val="aa"/>
      </w:pPr>
      <w:r w:rsidRPr="00217F53">
        <w:rPr>
          <w:b/>
          <w:bCs/>
        </w:rPr>
        <w:t>Итог работы:</w:t>
      </w:r>
      <w:r>
        <w:t xml:space="preserve"> Изучен первичный интерфейс программы </w:t>
      </w:r>
      <w:proofErr w:type="spellStart"/>
      <w:r>
        <w:t>Blender</w:t>
      </w:r>
      <w:proofErr w:type="spellEnd"/>
      <w:r>
        <w:t>, освоены способы манипуляции видовыми окнами, объектами. Приобретен навык создания и первичного редактирования объектов.</w:t>
      </w:r>
    </w:p>
    <w:p w14:paraId="01A2BFD5" w14:textId="77777777" w:rsidR="006D5BFA" w:rsidRDefault="006D5BFA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5BA5FCFC" w14:textId="77777777" w:rsidR="006D5BFA" w:rsidRPr="00C47EEA" w:rsidRDefault="006D5BFA" w:rsidP="006D5BFA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09E728A4" w14:textId="77777777" w:rsidR="006D5BFA" w:rsidRDefault="006D5BFA" w:rsidP="006D5BFA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Методики выполнения практических занятий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Режим доступа: </w:t>
      </w:r>
      <w:r w:rsidRPr="00F02465">
        <w:t>https://online-edu.mirea.ru/mod/folder/view.php?id=647816</w:t>
      </w:r>
      <w:r>
        <w:t xml:space="preserve"> (дата обращения: 08.10.2024).</w:t>
      </w:r>
    </w:p>
    <w:p w14:paraId="040ED966" w14:textId="77777777" w:rsidR="006D5BFA" w:rsidRDefault="006D5BFA" w:rsidP="006D5BFA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Режим доступа: </w:t>
      </w:r>
      <w:r w:rsidRPr="00E3124B">
        <w:t xml:space="preserve">https://online-edu.mirea.ru/mod/folder/view.php?id=647815 </w:t>
      </w:r>
      <w:r>
        <w:t>(дата обращения: 08.10.2024).</w:t>
      </w:r>
    </w:p>
    <w:sectPr w:rsidR="006D5BFA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B7B8D" w14:textId="77777777" w:rsidR="00CE458D" w:rsidRDefault="00CE458D" w:rsidP="008F6004">
      <w:r>
        <w:separator/>
      </w:r>
    </w:p>
  </w:endnote>
  <w:endnote w:type="continuationSeparator" w:id="0">
    <w:p w14:paraId="407F156B" w14:textId="77777777" w:rsidR="00CE458D" w:rsidRDefault="00CE458D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5DE9" w14:textId="77777777" w:rsidR="00CE458D" w:rsidRDefault="00CE458D" w:rsidP="008F6004">
      <w:r>
        <w:separator/>
      </w:r>
    </w:p>
  </w:footnote>
  <w:footnote w:type="continuationSeparator" w:id="0">
    <w:p w14:paraId="2F479699" w14:textId="77777777" w:rsidR="00CE458D" w:rsidRDefault="00CE458D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6"/>
  </w:num>
  <w:num w:numId="19">
    <w:abstractNumId w:val="2"/>
  </w:num>
  <w:num w:numId="20">
    <w:abstractNumId w:val="6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339D"/>
    <w:rsid w:val="00006288"/>
    <w:rsid w:val="0000753F"/>
    <w:rsid w:val="000147AD"/>
    <w:rsid w:val="00015E60"/>
    <w:rsid w:val="00020AAC"/>
    <w:rsid w:val="000214BA"/>
    <w:rsid w:val="00023E09"/>
    <w:rsid w:val="000278D0"/>
    <w:rsid w:val="00045415"/>
    <w:rsid w:val="00074091"/>
    <w:rsid w:val="0008005C"/>
    <w:rsid w:val="00082249"/>
    <w:rsid w:val="00083A01"/>
    <w:rsid w:val="000D1B56"/>
    <w:rsid w:val="000D4341"/>
    <w:rsid w:val="000D5F36"/>
    <w:rsid w:val="000E30A5"/>
    <w:rsid w:val="00107910"/>
    <w:rsid w:val="00111A65"/>
    <w:rsid w:val="00132953"/>
    <w:rsid w:val="00135BA5"/>
    <w:rsid w:val="0013635A"/>
    <w:rsid w:val="00142373"/>
    <w:rsid w:val="001559B0"/>
    <w:rsid w:val="00162742"/>
    <w:rsid w:val="00163804"/>
    <w:rsid w:val="0016544D"/>
    <w:rsid w:val="00167135"/>
    <w:rsid w:val="00177AD8"/>
    <w:rsid w:val="00182315"/>
    <w:rsid w:val="0019452A"/>
    <w:rsid w:val="001B4873"/>
    <w:rsid w:val="001B5583"/>
    <w:rsid w:val="001D778C"/>
    <w:rsid w:val="001F0668"/>
    <w:rsid w:val="001F7977"/>
    <w:rsid w:val="0021175A"/>
    <w:rsid w:val="002167C6"/>
    <w:rsid w:val="00217F53"/>
    <w:rsid w:val="00231F8D"/>
    <w:rsid w:val="00235D3F"/>
    <w:rsid w:val="00244CF1"/>
    <w:rsid w:val="002539D0"/>
    <w:rsid w:val="002541F7"/>
    <w:rsid w:val="002550DA"/>
    <w:rsid w:val="00255E5C"/>
    <w:rsid w:val="00264A2B"/>
    <w:rsid w:val="00282B48"/>
    <w:rsid w:val="00285A2D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E051F"/>
    <w:rsid w:val="002F257C"/>
    <w:rsid w:val="002F7E2B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1D03"/>
    <w:rsid w:val="003632B2"/>
    <w:rsid w:val="00367BF0"/>
    <w:rsid w:val="00370951"/>
    <w:rsid w:val="003A5E49"/>
    <w:rsid w:val="003C6BAC"/>
    <w:rsid w:val="003D334A"/>
    <w:rsid w:val="003E6DD5"/>
    <w:rsid w:val="003F43D7"/>
    <w:rsid w:val="0040217D"/>
    <w:rsid w:val="004070A0"/>
    <w:rsid w:val="004128EE"/>
    <w:rsid w:val="004159CE"/>
    <w:rsid w:val="00431071"/>
    <w:rsid w:val="00476499"/>
    <w:rsid w:val="004769FC"/>
    <w:rsid w:val="004825C6"/>
    <w:rsid w:val="00491236"/>
    <w:rsid w:val="00491FF3"/>
    <w:rsid w:val="004A0CB0"/>
    <w:rsid w:val="004A1C86"/>
    <w:rsid w:val="004A4068"/>
    <w:rsid w:val="004A49B1"/>
    <w:rsid w:val="004A7223"/>
    <w:rsid w:val="004B10A8"/>
    <w:rsid w:val="004B1207"/>
    <w:rsid w:val="004B1AF0"/>
    <w:rsid w:val="004B4A10"/>
    <w:rsid w:val="004F0848"/>
    <w:rsid w:val="004F1080"/>
    <w:rsid w:val="00504C6E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71F83"/>
    <w:rsid w:val="00574756"/>
    <w:rsid w:val="00582A2E"/>
    <w:rsid w:val="00586844"/>
    <w:rsid w:val="0059460E"/>
    <w:rsid w:val="00596BB2"/>
    <w:rsid w:val="005A109C"/>
    <w:rsid w:val="005B3A0A"/>
    <w:rsid w:val="005E165D"/>
    <w:rsid w:val="005E2EDA"/>
    <w:rsid w:val="005E4C65"/>
    <w:rsid w:val="005F1EA7"/>
    <w:rsid w:val="005F248F"/>
    <w:rsid w:val="005F4901"/>
    <w:rsid w:val="005F7278"/>
    <w:rsid w:val="00607B79"/>
    <w:rsid w:val="00617F2B"/>
    <w:rsid w:val="00623B3E"/>
    <w:rsid w:val="0062537E"/>
    <w:rsid w:val="00654B40"/>
    <w:rsid w:val="006763AD"/>
    <w:rsid w:val="0069108C"/>
    <w:rsid w:val="00695803"/>
    <w:rsid w:val="006A09E8"/>
    <w:rsid w:val="006A11E7"/>
    <w:rsid w:val="006A49D0"/>
    <w:rsid w:val="006A7A45"/>
    <w:rsid w:val="006A7B29"/>
    <w:rsid w:val="006B28EF"/>
    <w:rsid w:val="006B79F0"/>
    <w:rsid w:val="006C1FD4"/>
    <w:rsid w:val="006C6726"/>
    <w:rsid w:val="006D0CC7"/>
    <w:rsid w:val="006D5BFA"/>
    <w:rsid w:val="006D5E7B"/>
    <w:rsid w:val="006D7FE7"/>
    <w:rsid w:val="006F2AD9"/>
    <w:rsid w:val="006F623D"/>
    <w:rsid w:val="006F656D"/>
    <w:rsid w:val="00702604"/>
    <w:rsid w:val="0070686E"/>
    <w:rsid w:val="0071235C"/>
    <w:rsid w:val="007209AA"/>
    <w:rsid w:val="007224BD"/>
    <w:rsid w:val="007230FB"/>
    <w:rsid w:val="00727CAE"/>
    <w:rsid w:val="0073462A"/>
    <w:rsid w:val="0073679E"/>
    <w:rsid w:val="007373DA"/>
    <w:rsid w:val="00740EF6"/>
    <w:rsid w:val="0074518D"/>
    <w:rsid w:val="00760C40"/>
    <w:rsid w:val="00773334"/>
    <w:rsid w:val="0077463E"/>
    <w:rsid w:val="0078012A"/>
    <w:rsid w:val="0078313B"/>
    <w:rsid w:val="00783B66"/>
    <w:rsid w:val="00796F1C"/>
    <w:rsid w:val="00797825"/>
    <w:rsid w:val="007B328B"/>
    <w:rsid w:val="007B3DA1"/>
    <w:rsid w:val="007B5C87"/>
    <w:rsid w:val="007B7BBE"/>
    <w:rsid w:val="007C2C61"/>
    <w:rsid w:val="0080071A"/>
    <w:rsid w:val="008008A5"/>
    <w:rsid w:val="00821320"/>
    <w:rsid w:val="00832B09"/>
    <w:rsid w:val="00841F2A"/>
    <w:rsid w:val="0084261A"/>
    <w:rsid w:val="00845A09"/>
    <w:rsid w:val="00850AD2"/>
    <w:rsid w:val="00854B9F"/>
    <w:rsid w:val="00864796"/>
    <w:rsid w:val="00866D85"/>
    <w:rsid w:val="008759E5"/>
    <w:rsid w:val="00882C44"/>
    <w:rsid w:val="008920D1"/>
    <w:rsid w:val="00895978"/>
    <w:rsid w:val="00895B21"/>
    <w:rsid w:val="00897335"/>
    <w:rsid w:val="008A2933"/>
    <w:rsid w:val="008B50A5"/>
    <w:rsid w:val="008C131C"/>
    <w:rsid w:val="008C2C34"/>
    <w:rsid w:val="008E0AFB"/>
    <w:rsid w:val="008E46AC"/>
    <w:rsid w:val="008F0D5F"/>
    <w:rsid w:val="008F0E95"/>
    <w:rsid w:val="008F6004"/>
    <w:rsid w:val="00907F52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60D80"/>
    <w:rsid w:val="00966F0F"/>
    <w:rsid w:val="0097229C"/>
    <w:rsid w:val="00975A19"/>
    <w:rsid w:val="0097644D"/>
    <w:rsid w:val="0098361C"/>
    <w:rsid w:val="00990F18"/>
    <w:rsid w:val="009968AE"/>
    <w:rsid w:val="009C0043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2914"/>
    <w:rsid w:val="00A22AE1"/>
    <w:rsid w:val="00A24BBD"/>
    <w:rsid w:val="00A272EE"/>
    <w:rsid w:val="00A3321B"/>
    <w:rsid w:val="00A41461"/>
    <w:rsid w:val="00A46119"/>
    <w:rsid w:val="00A53678"/>
    <w:rsid w:val="00A53E07"/>
    <w:rsid w:val="00A568F7"/>
    <w:rsid w:val="00A56E52"/>
    <w:rsid w:val="00A57131"/>
    <w:rsid w:val="00A62FC4"/>
    <w:rsid w:val="00A64D3F"/>
    <w:rsid w:val="00A755B3"/>
    <w:rsid w:val="00A87CC8"/>
    <w:rsid w:val="00A9025D"/>
    <w:rsid w:val="00A91EE0"/>
    <w:rsid w:val="00AA0FFC"/>
    <w:rsid w:val="00AA51B0"/>
    <w:rsid w:val="00AA71A9"/>
    <w:rsid w:val="00AB2158"/>
    <w:rsid w:val="00AC4D1B"/>
    <w:rsid w:val="00AC7D63"/>
    <w:rsid w:val="00AD04A5"/>
    <w:rsid w:val="00AE7CE5"/>
    <w:rsid w:val="00B012E2"/>
    <w:rsid w:val="00B1190C"/>
    <w:rsid w:val="00B16FC0"/>
    <w:rsid w:val="00B26CAD"/>
    <w:rsid w:val="00B304C7"/>
    <w:rsid w:val="00B42FE3"/>
    <w:rsid w:val="00B61F70"/>
    <w:rsid w:val="00B715A4"/>
    <w:rsid w:val="00B77475"/>
    <w:rsid w:val="00B90B4A"/>
    <w:rsid w:val="00B91652"/>
    <w:rsid w:val="00B930EB"/>
    <w:rsid w:val="00B97C75"/>
    <w:rsid w:val="00BA6BB4"/>
    <w:rsid w:val="00BC05E6"/>
    <w:rsid w:val="00BC7679"/>
    <w:rsid w:val="00BF2526"/>
    <w:rsid w:val="00C00805"/>
    <w:rsid w:val="00C02B5B"/>
    <w:rsid w:val="00C04020"/>
    <w:rsid w:val="00C07F33"/>
    <w:rsid w:val="00C36D6F"/>
    <w:rsid w:val="00C37265"/>
    <w:rsid w:val="00C46684"/>
    <w:rsid w:val="00C4716E"/>
    <w:rsid w:val="00C51D07"/>
    <w:rsid w:val="00C60293"/>
    <w:rsid w:val="00C625DA"/>
    <w:rsid w:val="00C74AED"/>
    <w:rsid w:val="00C83A7D"/>
    <w:rsid w:val="00C87B80"/>
    <w:rsid w:val="00C919ED"/>
    <w:rsid w:val="00CA2251"/>
    <w:rsid w:val="00CC2940"/>
    <w:rsid w:val="00CC7640"/>
    <w:rsid w:val="00CD15BF"/>
    <w:rsid w:val="00CE1C16"/>
    <w:rsid w:val="00CE2108"/>
    <w:rsid w:val="00CE458D"/>
    <w:rsid w:val="00CE63B5"/>
    <w:rsid w:val="00CE750F"/>
    <w:rsid w:val="00CF2E82"/>
    <w:rsid w:val="00D03DE6"/>
    <w:rsid w:val="00D12F2C"/>
    <w:rsid w:val="00D1325F"/>
    <w:rsid w:val="00D159CB"/>
    <w:rsid w:val="00D2599C"/>
    <w:rsid w:val="00D40926"/>
    <w:rsid w:val="00D43D8A"/>
    <w:rsid w:val="00D45D73"/>
    <w:rsid w:val="00D54326"/>
    <w:rsid w:val="00D62C63"/>
    <w:rsid w:val="00D66065"/>
    <w:rsid w:val="00D7512E"/>
    <w:rsid w:val="00D81770"/>
    <w:rsid w:val="00D93E7D"/>
    <w:rsid w:val="00DA2432"/>
    <w:rsid w:val="00DA3EF1"/>
    <w:rsid w:val="00DA7A7F"/>
    <w:rsid w:val="00DB70B9"/>
    <w:rsid w:val="00DC2B95"/>
    <w:rsid w:val="00DE7003"/>
    <w:rsid w:val="00DF6BE5"/>
    <w:rsid w:val="00E121BD"/>
    <w:rsid w:val="00E16176"/>
    <w:rsid w:val="00E3791D"/>
    <w:rsid w:val="00E42428"/>
    <w:rsid w:val="00E51828"/>
    <w:rsid w:val="00E74E08"/>
    <w:rsid w:val="00E83AFF"/>
    <w:rsid w:val="00E8449B"/>
    <w:rsid w:val="00E85353"/>
    <w:rsid w:val="00E87F54"/>
    <w:rsid w:val="00E97546"/>
    <w:rsid w:val="00EB06CB"/>
    <w:rsid w:val="00ED55C4"/>
    <w:rsid w:val="00ED7137"/>
    <w:rsid w:val="00ED7A56"/>
    <w:rsid w:val="00EE3607"/>
    <w:rsid w:val="00EE5AD3"/>
    <w:rsid w:val="00EE6075"/>
    <w:rsid w:val="00EF3D31"/>
    <w:rsid w:val="00EF490C"/>
    <w:rsid w:val="00F07E8B"/>
    <w:rsid w:val="00F128E2"/>
    <w:rsid w:val="00F16842"/>
    <w:rsid w:val="00F20047"/>
    <w:rsid w:val="00F36438"/>
    <w:rsid w:val="00F52F93"/>
    <w:rsid w:val="00F55E09"/>
    <w:rsid w:val="00F603F8"/>
    <w:rsid w:val="00F61CB7"/>
    <w:rsid w:val="00F70F03"/>
    <w:rsid w:val="00F76FA4"/>
    <w:rsid w:val="00F810F5"/>
    <w:rsid w:val="00F8798D"/>
    <w:rsid w:val="00FA0B44"/>
    <w:rsid w:val="00FA733B"/>
    <w:rsid w:val="00FC0504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3855-811B-4F73-996C-E95DFED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280</Words>
  <Characters>159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29T11:26:00Z</dcterms:modified>
</cp:coreProperties>
</file>